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E9B5" w14:textId="38786A68" w:rsidR="004D2F4E" w:rsidRPr="00B40934" w:rsidRDefault="004D2F4E" w:rsidP="004D2F4E">
      <w:pPr>
        <w:ind w:left="660" w:hangingChars="300" w:hanging="660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/>
          <w:sz w:val="22"/>
          <w:lang w:eastAsia="zh-CN"/>
        </w:rPr>
        <w:t>（様式第</w:t>
      </w:r>
      <w:r w:rsidR="00B3239C">
        <w:rPr>
          <w:rFonts w:ascii="ＭＳ 明朝" w:eastAsia="ＭＳ 明朝" w:hAnsi="ＭＳ 明朝" w:hint="eastAsia"/>
          <w:sz w:val="22"/>
        </w:rPr>
        <w:t>５</w:t>
      </w:r>
      <w:r w:rsidRPr="00B40934">
        <w:rPr>
          <w:rFonts w:ascii="ＭＳ 明朝" w:eastAsia="ＭＳ 明朝" w:hAnsi="ＭＳ 明朝"/>
          <w:sz w:val="22"/>
          <w:lang w:eastAsia="zh-CN"/>
        </w:rPr>
        <w:t>号）</w:t>
      </w:r>
    </w:p>
    <w:p w14:paraId="126075C3" w14:textId="4D04613B" w:rsidR="004D2F4E" w:rsidRPr="00B40934" w:rsidRDefault="004D2F4E" w:rsidP="004D2F4E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令和　年　月　日</w:t>
      </w:r>
    </w:p>
    <w:p w14:paraId="19926560" w14:textId="77777777" w:rsidR="004D2F4E" w:rsidRPr="00B40934" w:rsidRDefault="004D2F4E" w:rsidP="004D2F4E">
      <w:pPr>
        <w:rPr>
          <w:rFonts w:ascii="ＭＳ 明朝" w:eastAsia="ＭＳ 明朝" w:hAnsi="ＭＳ 明朝"/>
          <w:sz w:val="22"/>
          <w:lang w:eastAsia="zh-CN"/>
        </w:rPr>
      </w:pPr>
    </w:p>
    <w:p w14:paraId="2047DBCF" w14:textId="53E93880" w:rsidR="004D2F4E" w:rsidRPr="00B40934" w:rsidRDefault="004D2F4E" w:rsidP="004D2F4E">
      <w:pPr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一般社団法人佐賀県観光連盟会長　　　　　　　　様</w:t>
      </w:r>
    </w:p>
    <w:p w14:paraId="7FC8560F" w14:textId="77777777" w:rsidR="004D2F4E" w:rsidRPr="00B40934" w:rsidRDefault="004D2F4E" w:rsidP="004D2F4E">
      <w:pPr>
        <w:rPr>
          <w:rFonts w:ascii="ＭＳ 明朝" w:eastAsia="ＭＳ 明朝" w:hAnsi="ＭＳ 明朝"/>
          <w:sz w:val="22"/>
          <w:lang w:eastAsia="zh-CN"/>
        </w:rPr>
      </w:pPr>
    </w:p>
    <w:p w14:paraId="439A70B0" w14:textId="19A2AE5D" w:rsidR="004D2F4E" w:rsidRPr="00B40934" w:rsidRDefault="004D2F4E" w:rsidP="004D2F4E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（申請者</w:t>
      </w:r>
      <w:r w:rsidR="00FD1B3E" w:rsidRPr="00B40934">
        <w:rPr>
          <w:rFonts w:ascii="ＭＳ 明朝" w:eastAsia="ＭＳ 明朝" w:hAnsi="ＭＳ 明朝" w:hint="eastAsia"/>
          <w:sz w:val="22"/>
          <w:lang w:eastAsia="zh-CN"/>
        </w:rPr>
        <w:t>：</w:t>
      </w:r>
      <w:r w:rsidR="00B346FE" w:rsidRPr="00B40934">
        <w:rPr>
          <w:rFonts w:ascii="ＭＳ 明朝" w:eastAsia="ＭＳ 明朝" w:hAnsi="ＭＳ 明朝" w:hint="eastAsia"/>
          <w:sz w:val="22"/>
          <w:lang w:eastAsia="zh-CN"/>
        </w:rPr>
        <w:t>事業実施主体</w:t>
      </w: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）　　　　　　　　</w:t>
      </w:r>
    </w:p>
    <w:p w14:paraId="16E1F7DE" w14:textId="77777777" w:rsidR="004D2F4E" w:rsidRPr="00B40934" w:rsidRDefault="004D2F4E" w:rsidP="004D2F4E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所在地　　　　　　　　　　　　　　　　　</w:t>
      </w:r>
    </w:p>
    <w:p w14:paraId="75EEB0A6" w14:textId="691F8EEF" w:rsidR="004D2F4E" w:rsidRPr="00B40934" w:rsidRDefault="00607AF7" w:rsidP="004D2F4E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団体</w:t>
      </w:r>
      <w:r w:rsidR="004D2F4E" w:rsidRPr="00B40934">
        <w:rPr>
          <w:rFonts w:ascii="ＭＳ 明朝" w:eastAsia="ＭＳ 明朝" w:hAnsi="ＭＳ 明朝" w:hint="eastAsia"/>
          <w:sz w:val="22"/>
        </w:rPr>
        <w:t>名</w:t>
      </w:r>
      <w:r w:rsidRPr="00B40934">
        <w:rPr>
          <w:rFonts w:ascii="ＭＳ 明朝" w:eastAsia="ＭＳ 明朝" w:hAnsi="ＭＳ 明朝" w:hint="eastAsia"/>
          <w:sz w:val="22"/>
        </w:rPr>
        <w:t xml:space="preserve">　</w:t>
      </w:r>
      <w:r w:rsidR="004D2F4E" w:rsidRPr="00B4093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60FBC890" w14:textId="77777777" w:rsidR="004D2F4E" w:rsidRPr="00B40934" w:rsidRDefault="004D2F4E" w:rsidP="004D2F4E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8EDC39" wp14:editId="70A34F0B">
                <wp:simplePos x="0" y="0"/>
                <wp:positionH relativeFrom="column">
                  <wp:posOffset>3457575</wp:posOffset>
                </wp:positionH>
                <wp:positionV relativeFrom="paragraph">
                  <wp:posOffset>231775</wp:posOffset>
                </wp:positionV>
                <wp:extent cx="2790825" cy="514350"/>
                <wp:effectExtent l="0" t="0" r="28575" b="1905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43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D7EA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272.25pt;margin-top:18.25pt;width:219.75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" strokecolor="windowText" strokeweight=".5pt">
                <v:stroke joinstyle="miter"/>
              </v:shape>
            </w:pict>
          </mc:Fallback>
        </mc:AlternateContent>
      </w:r>
      <w:r w:rsidRPr="00B40934">
        <w:rPr>
          <w:rFonts w:ascii="ＭＳ 明朝" w:eastAsia="ＭＳ 明朝" w:hAnsi="ＭＳ 明朝" w:hint="eastAsia"/>
          <w:sz w:val="22"/>
        </w:rPr>
        <w:t>代表者職氏名　　　　　　　　　　　　　㊞</w:t>
      </w:r>
    </w:p>
    <w:p w14:paraId="364A2AAF" w14:textId="77777777" w:rsidR="004D2F4E" w:rsidRPr="00B40934" w:rsidRDefault="004D2F4E" w:rsidP="004D2F4E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担当者名　　　　　　　　　　　　　　　</w:t>
      </w:r>
    </w:p>
    <w:p w14:paraId="56544467" w14:textId="77777777" w:rsidR="004D2F4E" w:rsidRPr="00B40934" w:rsidRDefault="004D2F4E" w:rsidP="004D2F4E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電話番号　　　　　　　　　　　　　　　</w:t>
      </w:r>
    </w:p>
    <w:p w14:paraId="79D11289" w14:textId="0D3D719C" w:rsidR="004D2F4E" w:rsidRPr="00674CAC" w:rsidRDefault="0077174D" w:rsidP="0077174D">
      <w:pPr>
        <w:ind w:right="660"/>
        <w:jc w:val="center"/>
        <w:rPr>
          <w:rFonts w:ascii="ＭＳ 明朝" w:eastAsia="ＭＳ 明朝" w:hAnsi="ＭＳ 明朝"/>
          <w:sz w:val="28"/>
          <w:szCs w:val="28"/>
          <w:lang w:eastAsia="zh-CN"/>
        </w:rPr>
      </w:pPr>
      <w:r w:rsidRPr="00674CAC">
        <w:rPr>
          <w:rFonts w:asciiTheme="minorEastAsia" w:hAnsiTheme="minorEastAsia" w:hint="eastAsia"/>
          <w:sz w:val="28"/>
          <w:szCs w:val="28"/>
        </w:rPr>
        <w:t>佐賀型観光未来チャレンジ補助金　概算払請求書</w:t>
      </w:r>
    </w:p>
    <w:p w14:paraId="5A4098CB" w14:textId="5D7FDC90" w:rsidR="004D2F4E" w:rsidRPr="00B40934" w:rsidRDefault="0077174D" w:rsidP="0077174D">
      <w:pPr>
        <w:ind w:firstLineChars="500" w:firstLine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DB40DA"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="00DB40DA" w:rsidRPr="00B40934">
        <w:rPr>
          <w:rFonts w:ascii="ＭＳ 明朝" w:eastAsia="ＭＳ 明朝" w:hAnsi="ＭＳ 明朝"/>
          <w:sz w:val="22"/>
        </w:rPr>
        <w:t>年度</w:t>
      </w:r>
      <w:r w:rsidR="0029413D" w:rsidRPr="0029413D">
        <w:rPr>
          <w:rFonts w:ascii="ＭＳ 明朝" w:eastAsia="ＭＳ 明朝" w:hAnsi="ＭＳ 明朝" w:hint="eastAsia"/>
          <w:sz w:val="22"/>
        </w:rPr>
        <w:t>佐賀県</w:t>
      </w:r>
      <w:r w:rsidR="00B3239C" w:rsidRPr="00B3239C">
        <w:rPr>
          <w:rFonts w:ascii="ＭＳ 明朝" w:eastAsia="ＭＳ 明朝" w:hAnsi="ＭＳ 明朝" w:hint="eastAsia"/>
          <w:sz w:val="22"/>
        </w:rPr>
        <w:t>宿泊・観光施設の高付加価値化等支援事業</w:t>
      </w:r>
      <w:r w:rsidR="00DB40DA" w:rsidRPr="00B40934">
        <w:rPr>
          <w:rFonts w:ascii="ＭＳ 明朝" w:eastAsia="ＭＳ 明朝" w:hAnsi="ＭＳ 明朝"/>
          <w:sz w:val="22"/>
        </w:rPr>
        <w:t>助成金</w:t>
      </w:r>
      <w:r>
        <w:rPr>
          <w:rFonts w:ascii="ＭＳ 明朝" w:eastAsia="ＭＳ 明朝" w:hAnsi="ＭＳ 明朝" w:hint="eastAsia"/>
          <w:sz w:val="22"/>
        </w:rPr>
        <w:t>）</w:t>
      </w:r>
    </w:p>
    <w:p w14:paraId="7443B40C" w14:textId="77777777" w:rsidR="0077174D" w:rsidRPr="00B40934" w:rsidRDefault="0077174D" w:rsidP="0077174D">
      <w:pPr>
        <w:rPr>
          <w:rFonts w:ascii="ＭＳ 明朝" w:eastAsia="ＭＳ 明朝" w:hAnsi="ＭＳ 明朝"/>
          <w:sz w:val="22"/>
        </w:rPr>
      </w:pPr>
    </w:p>
    <w:p w14:paraId="5A146028" w14:textId="60A5C73A" w:rsidR="004D2F4E" w:rsidRPr="00B40934" w:rsidRDefault="00DB40DA" w:rsidP="004D2F4E">
      <w:pPr>
        <w:ind w:firstLineChars="100" w:firstLine="22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Pr="00B40934">
        <w:rPr>
          <w:rFonts w:ascii="ＭＳ 明朝" w:eastAsia="ＭＳ 明朝" w:hAnsi="ＭＳ 明朝"/>
          <w:sz w:val="22"/>
        </w:rPr>
        <w:t>年度</w:t>
      </w:r>
      <w:r w:rsidR="0029413D" w:rsidRPr="0029413D">
        <w:rPr>
          <w:rFonts w:ascii="ＭＳ 明朝" w:eastAsia="ＭＳ 明朝" w:hAnsi="ＭＳ 明朝" w:hint="eastAsia"/>
          <w:sz w:val="22"/>
        </w:rPr>
        <w:t>佐賀県</w:t>
      </w:r>
      <w:r w:rsidR="00B3239C" w:rsidRPr="00B3239C">
        <w:rPr>
          <w:rFonts w:ascii="ＭＳ 明朝" w:eastAsia="ＭＳ 明朝" w:hAnsi="ＭＳ 明朝" w:hint="eastAsia"/>
          <w:sz w:val="22"/>
        </w:rPr>
        <w:t>宿泊・観光施設の高付加価値化等支援事業</w:t>
      </w:r>
      <w:r w:rsidRPr="00B40934">
        <w:rPr>
          <w:rFonts w:ascii="ＭＳ 明朝" w:eastAsia="ＭＳ 明朝" w:hAnsi="ＭＳ 明朝"/>
          <w:sz w:val="22"/>
        </w:rPr>
        <w:t>助成金交付要</w:t>
      </w:r>
      <w:r w:rsidRPr="00B40934">
        <w:rPr>
          <w:rFonts w:ascii="ＭＳ 明朝" w:eastAsia="ＭＳ 明朝" w:hAnsi="ＭＳ 明朝"/>
          <w:color w:val="000000" w:themeColor="text1"/>
          <w:sz w:val="22"/>
        </w:rPr>
        <w:t>綱</w:t>
      </w:r>
      <w:r w:rsidR="004D2F4E" w:rsidRPr="00B40934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BD5B43" w:rsidRPr="00B40934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="004D2F4E" w:rsidRPr="00B40934">
        <w:rPr>
          <w:rFonts w:ascii="ＭＳ 明朝" w:eastAsia="ＭＳ 明朝" w:hAnsi="ＭＳ 明朝" w:hint="eastAsia"/>
          <w:color w:val="000000" w:themeColor="text1"/>
          <w:sz w:val="22"/>
        </w:rPr>
        <w:t>条第</w:t>
      </w:r>
      <w:r w:rsidR="003E043D" w:rsidRPr="00B40934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4D2F4E" w:rsidRPr="00B40934">
        <w:rPr>
          <w:rFonts w:ascii="ＭＳ 明朝" w:eastAsia="ＭＳ 明朝" w:hAnsi="ＭＳ 明朝" w:hint="eastAsia"/>
          <w:color w:val="000000" w:themeColor="text1"/>
          <w:sz w:val="22"/>
        </w:rPr>
        <w:t>項により、下</w:t>
      </w:r>
      <w:r w:rsidR="004D2F4E" w:rsidRPr="00B40934">
        <w:rPr>
          <w:rFonts w:ascii="ＭＳ 明朝" w:eastAsia="ＭＳ 明朝" w:hAnsi="ＭＳ 明朝" w:hint="eastAsia"/>
          <w:sz w:val="22"/>
        </w:rPr>
        <w:t>記のとおり</w:t>
      </w:r>
      <w:r w:rsidR="00B346FE" w:rsidRPr="00B40934">
        <w:rPr>
          <w:rFonts w:ascii="ＭＳ 明朝" w:eastAsia="ＭＳ 明朝" w:hAnsi="ＭＳ 明朝" w:hint="eastAsia"/>
          <w:sz w:val="22"/>
        </w:rPr>
        <w:t>助成金の</w:t>
      </w:r>
      <w:r w:rsidR="004D2F4E" w:rsidRPr="00B40934">
        <w:rPr>
          <w:rFonts w:ascii="ＭＳ 明朝" w:eastAsia="ＭＳ 明朝" w:hAnsi="ＭＳ 明朝" w:hint="eastAsia"/>
          <w:sz w:val="22"/>
        </w:rPr>
        <w:t>概算払</w:t>
      </w:r>
      <w:r w:rsidR="00B346FE" w:rsidRPr="00B40934">
        <w:rPr>
          <w:rFonts w:ascii="ＭＳ 明朝" w:eastAsia="ＭＳ 明朝" w:hAnsi="ＭＳ 明朝" w:hint="eastAsia"/>
          <w:sz w:val="22"/>
        </w:rPr>
        <w:t>を</w:t>
      </w:r>
      <w:r w:rsidR="004D2F4E" w:rsidRPr="00B40934">
        <w:rPr>
          <w:rFonts w:ascii="ＭＳ 明朝" w:eastAsia="ＭＳ 明朝" w:hAnsi="ＭＳ 明朝" w:hint="eastAsia"/>
          <w:sz w:val="22"/>
        </w:rPr>
        <w:t>請求します。</w:t>
      </w:r>
    </w:p>
    <w:p w14:paraId="5AB9BD04" w14:textId="656BFC4A" w:rsidR="004D2F4E" w:rsidRPr="0077174D" w:rsidRDefault="0077174D" w:rsidP="0077174D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442CC27F" w14:textId="042E5742" w:rsidR="0077174D" w:rsidRDefault="0077174D" w:rsidP="0077174D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45"/>
        <w:gridCol w:w="6531"/>
      </w:tblGrid>
      <w:tr w:rsidR="004D2F4E" w:rsidRPr="00B40934" w14:paraId="30EE87A3" w14:textId="77777777" w:rsidTr="00B3239C">
        <w:trPr>
          <w:trHeight w:val="794"/>
        </w:trPr>
        <w:tc>
          <w:tcPr>
            <w:tcW w:w="3245" w:type="dxa"/>
            <w:vAlign w:val="center"/>
          </w:tcPr>
          <w:p w14:paraId="37079D27" w14:textId="301732AA" w:rsidR="004D2F4E" w:rsidRPr="00B40934" w:rsidRDefault="004D2F4E" w:rsidP="004867C6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概算払請求額</w:t>
            </w:r>
          </w:p>
        </w:tc>
        <w:tc>
          <w:tcPr>
            <w:tcW w:w="6531" w:type="dxa"/>
            <w:vAlign w:val="center"/>
          </w:tcPr>
          <w:p w14:paraId="3527396C" w14:textId="4B28272A" w:rsidR="00B4486A" w:rsidRDefault="00B4486A" w:rsidP="004867C6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B4486A">
              <w:rPr>
                <w:rFonts w:ascii="ＭＳ 明朝" w:eastAsia="ＭＳ 明朝" w:hAnsi="ＭＳ 明朝" w:hint="eastAsia"/>
                <w:sz w:val="22"/>
              </w:rPr>
              <w:t xml:space="preserve">助成金交付決定額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>金　　　　　　　　　円</w:t>
            </w:r>
          </w:p>
          <w:p w14:paraId="2F5D7F6F" w14:textId="763C20D9" w:rsidR="004D2F4E" w:rsidRPr="00B40934" w:rsidRDefault="00B4486A" w:rsidP="004867C6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B4486A">
              <w:rPr>
                <w:rFonts w:ascii="ＭＳ 明朝" w:eastAsia="ＭＳ 明朝" w:hAnsi="ＭＳ 明朝" w:hint="eastAsia"/>
                <w:sz w:val="22"/>
              </w:rPr>
              <w:t xml:space="preserve">うち、概算払請求額　　</w:t>
            </w:r>
            <w:r w:rsidR="004D2F4E" w:rsidRPr="00B4093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金　</w:t>
            </w:r>
            <w:r w:rsidR="00DB40DA" w:rsidRPr="00B4093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</w:t>
            </w:r>
            <w:r w:rsidR="004D2F4E" w:rsidRPr="00B4093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C664D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4D2F4E" w:rsidRPr="00B40934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</w:p>
        </w:tc>
      </w:tr>
      <w:tr w:rsidR="003E043D" w:rsidRPr="00B40934" w14:paraId="1E8D526C" w14:textId="77777777" w:rsidTr="00B3239C">
        <w:trPr>
          <w:trHeight w:val="794"/>
        </w:trPr>
        <w:tc>
          <w:tcPr>
            <w:tcW w:w="3245" w:type="dxa"/>
            <w:vAlign w:val="center"/>
          </w:tcPr>
          <w:p w14:paraId="481D144F" w14:textId="77B863CA" w:rsidR="003E043D" w:rsidRPr="00B40934" w:rsidRDefault="003E043D" w:rsidP="004867C6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概算払いを請求する理由</w:t>
            </w:r>
          </w:p>
        </w:tc>
        <w:tc>
          <w:tcPr>
            <w:tcW w:w="6531" w:type="dxa"/>
          </w:tcPr>
          <w:p w14:paraId="1EA0EC13" w14:textId="77777777" w:rsidR="003E043D" w:rsidRPr="00B40934" w:rsidRDefault="003E043D" w:rsidP="006120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2F4E" w:rsidRPr="00B40934" w14:paraId="72461643" w14:textId="77777777" w:rsidTr="00B3239C">
        <w:trPr>
          <w:trHeight w:val="794"/>
        </w:trPr>
        <w:tc>
          <w:tcPr>
            <w:tcW w:w="3245" w:type="dxa"/>
            <w:vAlign w:val="center"/>
          </w:tcPr>
          <w:p w14:paraId="3CA9A52F" w14:textId="77777777" w:rsidR="004D2F4E" w:rsidRPr="00B40934" w:rsidRDefault="004D2F4E" w:rsidP="004867C6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振込金融機関</w:t>
            </w:r>
          </w:p>
        </w:tc>
        <w:tc>
          <w:tcPr>
            <w:tcW w:w="6531" w:type="dxa"/>
          </w:tcPr>
          <w:p w14:paraId="5332C7C0" w14:textId="77777777" w:rsidR="004D2F4E" w:rsidRPr="00B40934" w:rsidRDefault="004D2F4E" w:rsidP="0061208E">
            <w:pPr>
              <w:rPr>
                <w:rFonts w:ascii="ＭＳ 明朝" w:eastAsia="ＭＳ 明朝" w:hAnsi="ＭＳ 明朝"/>
                <w:sz w:val="22"/>
              </w:rPr>
            </w:pPr>
          </w:p>
          <w:p w14:paraId="5E25FC1F" w14:textId="77777777" w:rsidR="004D2F4E" w:rsidRPr="00B40934" w:rsidRDefault="004D2F4E" w:rsidP="0061208E">
            <w:pPr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銀行・金庫・農協　　　　　本店・支店・出張所</w:t>
            </w:r>
          </w:p>
        </w:tc>
      </w:tr>
      <w:tr w:rsidR="004D2F4E" w:rsidRPr="00B40934" w14:paraId="64D89556" w14:textId="77777777" w:rsidTr="00B3239C">
        <w:trPr>
          <w:trHeight w:val="794"/>
        </w:trPr>
        <w:tc>
          <w:tcPr>
            <w:tcW w:w="3245" w:type="dxa"/>
            <w:vAlign w:val="center"/>
          </w:tcPr>
          <w:p w14:paraId="3E671812" w14:textId="77777777" w:rsidR="004D2F4E" w:rsidRPr="00B40934" w:rsidRDefault="004D2F4E" w:rsidP="004867C6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6531" w:type="dxa"/>
            <w:vAlign w:val="center"/>
          </w:tcPr>
          <w:p w14:paraId="441E98CC" w14:textId="77777777" w:rsidR="004D2F4E" w:rsidRPr="00B40934" w:rsidRDefault="004D2F4E" w:rsidP="004867C6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B40934">
              <w:rPr>
                <w:rFonts w:ascii="ＭＳ 明朝" w:eastAsia="ＭＳ 明朝" w:hAnsi="ＭＳ 明朝" w:hint="eastAsia"/>
                <w:sz w:val="22"/>
                <w:lang w:eastAsia="zh-CN"/>
              </w:rPr>
              <w:t>１　普　通　　　　　　　２　当　座</w:t>
            </w:r>
          </w:p>
        </w:tc>
      </w:tr>
      <w:tr w:rsidR="004D2F4E" w:rsidRPr="00B40934" w14:paraId="4E973A37" w14:textId="77777777" w:rsidTr="00B3239C">
        <w:trPr>
          <w:trHeight w:val="794"/>
        </w:trPr>
        <w:tc>
          <w:tcPr>
            <w:tcW w:w="3245" w:type="dxa"/>
          </w:tcPr>
          <w:p w14:paraId="63E5EC2A" w14:textId="77777777" w:rsidR="004D2F4E" w:rsidRPr="00B40934" w:rsidRDefault="004D2F4E" w:rsidP="0061208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  <w:p w14:paraId="06A204FE" w14:textId="77777777" w:rsidR="004D2F4E" w:rsidRPr="00B40934" w:rsidRDefault="004D2F4E" w:rsidP="00B64B8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531" w:type="dxa"/>
          </w:tcPr>
          <w:p w14:paraId="10A62FCF" w14:textId="77777777" w:rsidR="004D2F4E" w:rsidRPr="00B40934" w:rsidRDefault="004D2F4E" w:rsidP="0061208E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）</w:t>
            </w:r>
          </w:p>
          <w:p w14:paraId="5284E021" w14:textId="77777777" w:rsidR="004D2F4E" w:rsidRPr="00B40934" w:rsidRDefault="004D2F4E" w:rsidP="006120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2F4E" w:rsidRPr="00B40934" w14:paraId="0E496650" w14:textId="77777777" w:rsidTr="00B3239C">
        <w:trPr>
          <w:trHeight w:val="794"/>
        </w:trPr>
        <w:tc>
          <w:tcPr>
            <w:tcW w:w="3245" w:type="dxa"/>
            <w:vAlign w:val="center"/>
          </w:tcPr>
          <w:p w14:paraId="31DCE556" w14:textId="31E81916" w:rsidR="004D2F4E" w:rsidRPr="00B40934" w:rsidRDefault="004D2F4E" w:rsidP="004867C6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6531" w:type="dxa"/>
            <w:vAlign w:val="center"/>
          </w:tcPr>
          <w:p w14:paraId="5982E99F" w14:textId="77777777" w:rsidR="004D2F4E" w:rsidRPr="00B40934" w:rsidRDefault="004D2F4E" w:rsidP="004867C6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</w:tbl>
    <w:p w14:paraId="726912E4" w14:textId="1377E0CE" w:rsidR="0077174D" w:rsidRDefault="0077174D" w:rsidP="004D2F4E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20115B55" w14:textId="77777777" w:rsidR="004D2F4E" w:rsidRPr="00B40934" w:rsidRDefault="004D2F4E" w:rsidP="004D2F4E">
      <w:pPr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（請求者と口座名義人が異なる場合）</w:t>
      </w:r>
    </w:p>
    <w:p w14:paraId="54E98A5E" w14:textId="67039744" w:rsidR="004D2F4E" w:rsidRPr="00B40934" w:rsidRDefault="004D2F4E" w:rsidP="004D2F4E">
      <w:pPr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　</w:t>
      </w:r>
      <w:r w:rsidR="00DB40DA"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="00DB40DA" w:rsidRPr="00B40934">
        <w:rPr>
          <w:rFonts w:ascii="ＭＳ 明朝" w:eastAsia="ＭＳ 明朝" w:hAnsi="ＭＳ 明朝"/>
          <w:sz w:val="22"/>
        </w:rPr>
        <w:t>年度</w:t>
      </w:r>
      <w:r w:rsidR="0029413D" w:rsidRPr="0029413D">
        <w:rPr>
          <w:rFonts w:ascii="ＭＳ 明朝" w:eastAsia="ＭＳ 明朝" w:hAnsi="ＭＳ 明朝" w:hint="eastAsia"/>
          <w:sz w:val="22"/>
        </w:rPr>
        <w:t>佐賀県</w:t>
      </w:r>
      <w:r w:rsidR="00B3239C" w:rsidRPr="00B3239C">
        <w:rPr>
          <w:rFonts w:ascii="ＭＳ 明朝" w:eastAsia="ＭＳ 明朝" w:hAnsi="ＭＳ 明朝" w:hint="eastAsia"/>
          <w:sz w:val="22"/>
        </w:rPr>
        <w:t>宿泊・観光施設の高付加価値化等支援事業</w:t>
      </w:r>
      <w:r w:rsidR="00DB40DA" w:rsidRPr="00B40934">
        <w:rPr>
          <w:rFonts w:ascii="ＭＳ 明朝" w:eastAsia="ＭＳ 明朝" w:hAnsi="ＭＳ 明朝"/>
          <w:sz w:val="22"/>
        </w:rPr>
        <w:t>助成金</w:t>
      </w:r>
      <w:r w:rsidRPr="00B40934">
        <w:rPr>
          <w:rFonts w:ascii="ＭＳ 明朝" w:eastAsia="ＭＳ 明朝" w:hAnsi="ＭＳ 明朝" w:hint="eastAsia"/>
          <w:sz w:val="22"/>
        </w:rPr>
        <w:t>の</w:t>
      </w:r>
      <w:r w:rsidR="004867C6">
        <w:rPr>
          <w:rFonts w:ascii="ＭＳ 明朝" w:eastAsia="ＭＳ 明朝" w:hAnsi="ＭＳ 明朝" w:hint="eastAsia"/>
          <w:sz w:val="22"/>
        </w:rPr>
        <w:t>受領</w:t>
      </w:r>
      <w:r w:rsidRPr="00B40934">
        <w:rPr>
          <w:rFonts w:ascii="ＭＳ 明朝" w:eastAsia="ＭＳ 明朝" w:hAnsi="ＭＳ 明朝" w:hint="eastAsia"/>
          <w:sz w:val="22"/>
        </w:rPr>
        <w:t>に関する権限を、上記口座名義人に委任します。</w:t>
      </w:r>
    </w:p>
    <w:p w14:paraId="02838841" w14:textId="77777777" w:rsidR="004D2F4E" w:rsidRPr="00B40934" w:rsidRDefault="004D2F4E" w:rsidP="004D2F4E">
      <w:pPr>
        <w:ind w:leftChars="2362" w:left="496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住　所　　　　　　　　　　　　　　</w:t>
      </w:r>
    </w:p>
    <w:p w14:paraId="30A0327E" w14:textId="7E96EF85" w:rsidR="00B64B81" w:rsidRPr="00B40934" w:rsidRDefault="004D2F4E" w:rsidP="00B3239C">
      <w:pPr>
        <w:wordWrap w:val="0"/>
        <w:ind w:leftChars="2362" w:left="496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代表者　　　　　　　　　　　　　　　　㊞</w:t>
      </w:r>
    </w:p>
    <w:p w14:paraId="1AFD790F" w14:textId="12FDAAE1" w:rsidR="004867C6" w:rsidRDefault="004867C6" w:rsidP="00A53E9C">
      <w:pPr>
        <w:rPr>
          <w:rFonts w:ascii="ＭＳ 明朝" w:eastAsia="ＭＳ 明朝" w:hAnsi="ＭＳ 明朝"/>
          <w:sz w:val="22"/>
          <w:lang w:eastAsia="zh-CN"/>
        </w:rPr>
      </w:pPr>
    </w:p>
    <w:sectPr w:rsidR="004867C6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52D5" w14:textId="77777777" w:rsidR="00A605EB" w:rsidRDefault="00A605EB" w:rsidP="00B23E59">
      <w:r>
        <w:separator/>
      </w:r>
    </w:p>
  </w:endnote>
  <w:endnote w:type="continuationSeparator" w:id="0">
    <w:p w14:paraId="6548BF42" w14:textId="77777777" w:rsidR="00A605EB" w:rsidRDefault="00A605EB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949B" w14:textId="77777777" w:rsidR="00A605EB" w:rsidRDefault="00A605EB" w:rsidP="00B23E59">
      <w:r>
        <w:separator/>
      </w:r>
    </w:p>
  </w:footnote>
  <w:footnote w:type="continuationSeparator" w:id="0">
    <w:p w14:paraId="336A07F3" w14:textId="77777777" w:rsidR="00A605EB" w:rsidRDefault="00A605EB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54596183">
    <w:abstractNumId w:val="0"/>
  </w:num>
  <w:num w:numId="2" w16cid:durableId="1531065960">
    <w:abstractNumId w:val="6"/>
  </w:num>
  <w:num w:numId="3" w16cid:durableId="1398892405">
    <w:abstractNumId w:val="3"/>
  </w:num>
  <w:num w:numId="4" w16cid:durableId="1805076462">
    <w:abstractNumId w:val="4"/>
  </w:num>
  <w:num w:numId="5" w16cid:durableId="1847671478">
    <w:abstractNumId w:val="5"/>
  </w:num>
  <w:num w:numId="6" w16cid:durableId="814838949">
    <w:abstractNumId w:val="2"/>
  </w:num>
  <w:num w:numId="7" w16cid:durableId="1578706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32B53"/>
    <w:rsid w:val="0004150C"/>
    <w:rsid w:val="00055967"/>
    <w:rsid w:val="00082D83"/>
    <w:rsid w:val="000830E4"/>
    <w:rsid w:val="000852C1"/>
    <w:rsid w:val="00086302"/>
    <w:rsid w:val="0009720E"/>
    <w:rsid w:val="000C54A9"/>
    <w:rsid w:val="000F29E3"/>
    <w:rsid w:val="00122F0A"/>
    <w:rsid w:val="00147FA0"/>
    <w:rsid w:val="00166A22"/>
    <w:rsid w:val="00196813"/>
    <w:rsid w:val="001A2F17"/>
    <w:rsid w:val="00241B60"/>
    <w:rsid w:val="002912EC"/>
    <w:rsid w:val="0029413D"/>
    <w:rsid w:val="00297D2E"/>
    <w:rsid w:val="002A2D3A"/>
    <w:rsid w:val="003B65DC"/>
    <w:rsid w:val="003D5481"/>
    <w:rsid w:val="003D6BB9"/>
    <w:rsid w:val="003E043D"/>
    <w:rsid w:val="00462D7E"/>
    <w:rsid w:val="0048679B"/>
    <w:rsid w:val="004867C6"/>
    <w:rsid w:val="004A39F9"/>
    <w:rsid w:val="004B1B69"/>
    <w:rsid w:val="004C6A0F"/>
    <w:rsid w:val="004D2F4E"/>
    <w:rsid w:val="00506D1A"/>
    <w:rsid w:val="0051193F"/>
    <w:rsid w:val="0052210A"/>
    <w:rsid w:val="0053100F"/>
    <w:rsid w:val="00553854"/>
    <w:rsid w:val="005A77D0"/>
    <w:rsid w:val="005D544D"/>
    <w:rsid w:val="005E43C2"/>
    <w:rsid w:val="00607AF7"/>
    <w:rsid w:val="00625F52"/>
    <w:rsid w:val="00672CFA"/>
    <w:rsid w:val="00674CAC"/>
    <w:rsid w:val="00680D0D"/>
    <w:rsid w:val="006E6116"/>
    <w:rsid w:val="00765212"/>
    <w:rsid w:val="0077174D"/>
    <w:rsid w:val="00771F44"/>
    <w:rsid w:val="00781784"/>
    <w:rsid w:val="007D2711"/>
    <w:rsid w:val="007D7500"/>
    <w:rsid w:val="007F2FCE"/>
    <w:rsid w:val="00801E71"/>
    <w:rsid w:val="00847A33"/>
    <w:rsid w:val="008A135F"/>
    <w:rsid w:val="008C4B92"/>
    <w:rsid w:val="008D3D7D"/>
    <w:rsid w:val="008D46CE"/>
    <w:rsid w:val="00922C5A"/>
    <w:rsid w:val="00931E17"/>
    <w:rsid w:val="00940309"/>
    <w:rsid w:val="009B01BB"/>
    <w:rsid w:val="009B48DB"/>
    <w:rsid w:val="009B6F3C"/>
    <w:rsid w:val="009D4EA4"/>
    <w:rsid w:val="00A32AF4"/>
    <w:rsid w:val="00A53E9C"/>
    <w:rsid w:val="00A605EB"/>
    <w:rsid w:val="00A84EAD"/>
    <w:rsid w:val="00AB463E"/>
    <w:rsid w:val="00AF6F46"/>
    <w:rsid w:val="00B15BCF"/>
    <w:rsid w:val="00B16AEA"/>
    <w:rsid w:val="00B23E59"/>
    <w:rsid w:val="00B3239C"/>
    <w:rsid w:val="00B346FE"/>
    <w:rsid w:val="00B40934"/>
    <w:rsid w:val="00B41961"/>
    <w:rsid w:val="00B4486A"/>
    <w:rsid w:val="00B64B81"/>
    <w:rsid w:val="00B945C1"/>
    <w:rsid w:val="00BB4A07"/>
    <w:rsid w:val="00BD5B43"/>
    <w:rsid w:val="00C17B15"/>
    <w:rsid w:val="00C22901"/>
    <w:rsid w:val="00C25420"/>
    <w:rsid w:val="00C34221"/>
    <w:rsid w:val="00C556D1"/>
    <w:rsid w:val="00C56A6F"/>
    <w:rsid w:val="00C664DB"/>
    <w:rsid w:val="00C67668"/>
    <w:rsid w:val="00C71036"/>
    <w:rsid w:val="00C76A69"/>
    <w:rsid w:val="00CA6F60"/>
    <w:rsid w:val="00CB4E5B"/>
    <w:rsid w:val="00CC243C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3</cp:revision>
  <cp:lastPrinted>2022-08-26T01:01:00Z</cp:lastPrinted>
  <dcterms:created xsi:type="dcterms:W3CDTF">2020-09-18T08:51:00Z</dcterms:created>
  <dcterms:modified xsi:type="dcterms:W3CDTF">2022-08-2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